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03F1" w14:textId="77777777" w:rsidR="00853C02" w:rsidRPr="00906A9E" w:rsidRDefault="00853C02" w:rsidP="00853C02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906A9E">
        <w:rPr>
          <w:rFonts w:asciiTheme="majorEastAsia" w:eastAsiaTheme="majorEastAsia" w:hAnsiTheme="majorEastAsia" w:hint="eastAsia"/>
          <w:sz w:val="24"/>
          <w:szCs w:val="28"/>
        </w:rPr>
        <w:t>【様式</w:t>
      </w:r>
      <w:r>
        <w:rPr>
          <w:rFonts w:asciiTheme="majorEastAsia" w:eastAsiaTheme="majorEastAsia" w:hAnsiTheme="majorEastAsia" w:hint="eastAsia"/>
          <w:sz w:val="24"/>
          <w:szCs w:val="28"/>
        </w:rPr>
        <w:t>１０</w:t>
      </w:r>
      <w:r w:rsidRPr="00906A9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62C322B2" w14:textId="77777777" w:rsidR="00853C02" w:rsidRPr="00433414" w:rsidRDefault="00853C02" w:rsidP="00853C02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103676561"/>
      <w:r>
        <w:rPr>
          <w:rFonts w:asciiTheme="majorEastAsia" w:eastAsiaTheme="majorEastAsia" w:hAnsiTheme="majorEastAsia" w:hint="eastAsia"/>
          <w:sz w:val="28"/>
          <w:szCs w:val="28"/>
        </w:rPr>
        <w:t>予算</w:t>
      </w:r>
      <w:r w:rsidRPr="00433414">
        <w:rPr>
          <w:rFonts w:asciiTheme="majorEastAsia" w:eastAsiaTheme="majorEastAsia" w:hAnsiTheme="majorEastAsia" w:hint="eastAsia"/>
          <w:sz w:val="28"/>
          <w:szCs w:val="28"/>
        </w:rPr>
        <w:t>見積調書</w:t>
      </w:r>
    </w:p>
    <w:bookmarkEnd w:id="0"/>
    <w:p w14:paraId="7316E0F3" w14:textId="77777777" w:rsidR="00853C02" w:rsidRPr="00433414" w:rsidRDefault="00853C02" w:rsidP="00853C02">
      <w:pPr>
        <w:jc w:val="left"/>
        <w:rPr>
          <w:rFonts w:asciiTheme="minorEastAsia" w:hAnsiTheme="minorEastAsia"/>
          <w:sz w:val="24"/>
          <w:szCs w:val="24"/>
        </w:rPr>
      </w:pPr>
    </w:p>
    <w:p w14:paraId="4FC0C5C2" w14:textId="77777777" w:rsidR="00853C02" w:rsidRPr="00433414" w:rsidRDefault="00853C02" w:rsidP="00853C02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１　見積額（税抜き）　　　　　　　　　　　　　　　　　円</w:t>
      </w:r>
    </w:p>
    <w:p w14:paraId="316F8A81" w14:textId="77777777" w:rsidR="00853C02" w:rsidRPr="00433414" w:rsidRDefault="00853C02" w:rsidP="00853C02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２　消費税額　　　　　　　　　　　　　　　　　　　　　円</w:t>
      </w:r>
    </w:p>
    <w:p w14:paraId="1F214757" w14:textId="77777777" w:rsidR="00853C02" w:rsidRPr="00433414" w:rsidRDefault="00853C02" w:rsidP="00853C02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３　合計金額　　　　　　　　　　　　　　　　　　　　　円</w:t>
      </w:r>
    </w:p>
    <w:p w14:paraId="5ABA8B3A" w14:textId="77777777" w:rsidR="00853C02" w:rsidRPr="00433414" w:rsidRDefault="00853C02" w:rsidP="00853C02">
      <w:pPr>
        <w:jc w:val="left"/>
        <w:rPr>
          <w:sz w:val="24"/>
          <w:szCs w:val="24"/>
        </w:rPr>
      </w:pPr>
    </w:p>
    <w:p w14:paraId="417C19DF" w14:textId="77777777" w:rsidR="00853C02" w:rsidRPr="00433414" w:rsidRDefault="00853C02" w:rsidP="00853C02">
      <w:pPr>
        <w:ind w:leftChars="-1" w:left="-2" w:rightChars="-473" w:right="-993"/>
        <w:jc w:val="lef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見積額内訳（税抜き）　　　　　　　　　　　　　　　　　　　　　　　（単位：円）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582"/>
        <w:gridCol w:w="948"/>
        <w:gridCol w:w="2541"/>
        <w:gridCol w:w="3443"/>
        <w:gridCol w:w="1984"/>
      </w:tblGrid>
      <w:tr w:rsidR="00853C02" w:rsidRPr="00433414" w14:paraId="0C085685" w14:textId="77777777" w:rsidTr="00FA397E">
        <w:trPr>
          <w:trHeight w:val="454"/>
        </w:trPr>
        <w:tc>
          <w:tcPr>
            <w:tcW w:w="4071" w:type="dxa"/>
            <w:gridSpan w:val="3"/>
            <w:shd w:val="clear" w:color="auto" w:fill="D9D9D9" w:themeFill="background1" w:themeFillShade="D9"/>
            <w:vAlign w:val="center"/>
          </w:tcPr>
          <w:p w14:paraId="50F945C5" w14:textId="77777777" w:rsidR="00853C02" w:rsidRPr="00433414" w:rsidRDefault="00853C02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経費項目</w:t>
            </w:r>
          </w:p>
        </w:tc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05F67488" w14:textId="77777777" w:rsidR="00853C02" w:rsidRPr="00433414" w:rsidRDefault="00853C02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計算式又は内訳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E13057" w14:textId="77777777" w:rsidR="00853C02" w:rsidRPr="00433414" w:rsidRDefault="00853C02" w:rsidP="00FA39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</w:tr>
      <w:tr w:rsidR="00853C02" w:rsidRPr="00433414" w14:paraId="04FC94B7" w14:textId="77777777" w:rsidTr="00FA397E">
        <w:trPr>
          <w:cantSplit/>
          <w:trHeight w:val="551"/>
        </w:trPr>
        <w:tc>
          <w:tcPr>
            <w:tcW w:w="582" w:type="dxa"/>
            <w:vMerge w:val="restart"/>
            <w:textDirection w:val="tbRlV"/>
          </w:tcPr>
          <w:p w14:paraId="36EBE8C9" w14:textId="77777777" w:rsidR="00853C02" w:rsidRPr="00523D5E" w:rsidRDefault="00853C02" w:rsidP="00FA397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4"/>
              </w:rPr>
              <w:t>人　件　費</w:t>
            </w:r>
          </w:p>
        </w:tc>
        <w:tc>
          <w:tcPr>
            <w:tcW w:w="3489" w:type="dxa"/>
            <w:gridSpan w:val="2"/>
            <w:vAlign w:val="center"/>
          </w:tcPr>
          <w:p w14:paraId="134E30E7" w14:textId="77777777" w:rsidR="00853C02" w:rsidRDefault="00853C02" w:rsidP="00FA39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１）電話相談</w:t>
            </w:r>
          </w:p>
          <w:p w14:paraId="39B6C524" w14:textId="3803AB32" w:rsidR="00853C02" w:rsidRPr="00523D5E" w:rsidRDefault="00853C02" w:rsidP="00FA39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（金　</w:t>
            </w:r>
            <w:r w:rsidRPr="00AB0CC7">
              <w:rPr>
                <w:rFonts w:asciiTheme="minorEastAsia" w:hAnsiTheme="minorEastAsia" w:hint="eastAsia"/>
                <w:sz w:val="20"/>
                <w:szCs w:val="20"/>
              </w:rPr>
              <w:t>10時～15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443" w:type="dxa"/>
            <w:vAlign w:val="center"/>
          </w:tcPr>
          <w:p w14:paraId="33B5CAE6" w14:textId="77777777" w:rsidR="00853C02" w:rsidRPr="000D27AB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35A4B5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312ADE92" w14:textId="77777777" w:rsidTr="00FA397E">
        <w:trPr>
          <w:cantSplit/>
          <w:trHeight w:val="551"/>
        </w:trPr>
        <w:tc>
          <w:tcPr>
            <w:tcW w:w="582" w:type="dxa"/>
            <w:vMerge/>
            <w:textDirection w:val="tbRlV"/>
          </w:tcPr>
          <w:p w14:paraId="68E1E59A" w14:textId="77777777" w:rsidR="00853C02" w:rsidRPr="00523D5E" w:rsidRDefault="00853C02" w:rsidP="00FA397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3D323CD5" w14:textId="4AF4FF3B" w:rsidR="00853C02" w:rsidRDefault="00853C02" w:rsidP="00FA39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２）電話相談</w:t>
            </w:r>
          </w:p>
          <w:p w14:paraId="4B5482D5" w14:textId="77777777" w:rsidR="00853C02" w:rsidRDefault="00853C02" w:rsidP="00FA39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（第1～第4土曜</w:t>
            </w:r>
          </w:p>
          <w:p w14:paraId="042BFBDA" w14:textId="77777777" w:rsidR="00853C02" w:rsidRPr="00523D5E" w:rsidRDefault="00853C02" w:rsidP="00FA397E">
            <w:pPr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B0CC7">
              <w:rPr>
                <w:rFonts w:asciiTheme="minorEastAsia" w:hAnsiTheme="minorEastAsia" w:hint="eastAsia"/>
                <w:sz w:val="20"/>
                <w:szCs w:val="20"/>
              </w:rPr>
              <w:t>11時～15時、16時～19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443" w:type="dxa"/>
            <w:vAlign w:val="center"/>
          </w:tcPr>
          <w:p w14:paraId="26697ED6" w14:textId="77777777" w:rsidR="00853C02" w:rsidRPr="000D27AB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33AAC3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673121BD" w14:textId="77777777" w:rsidTr="00FA397E">
        <w:trPr>
          <w:cantSplit/>
          <w:trHeight w:val="551"/>
        </w:trPr>
        <w:tc>
          <w:tcPr>
            <w:tcW w:w="582" w:type="dxa"/>
            <w:vMerge/>
            <w:vAlign w:val="bottom"/>
          </w:tcPr>
          <w:p w14:paraId="54A957D0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7F9A990E" w14:textId="77777777" w:rsidR="00853C02" w:rsidRPr="00523D5E" w:rsidRDefault="00853C02" w:rsidP="00FA39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３）研修・会議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68EEADC3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8CFF76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0EDFAC05" w14:textId="77777777" w:rsidTr="00FA397E">
        <w:trPr>
          <w:cantSplit/>
          <w:trHeight w:val="551"/>
        </w:trPr>
        <w:tc>
          <w:tcPr>
            <w:tcW w:w="582" w:type="dxa"/>
            <w:vMerge/>
            <w:vAlign w:val="bottom"/>
          </w:tcPr>
          <w:p w14:paraId="62E841A0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032A7B88" w14:textId="77777777" w:rsidR="00853C02" w:rsidRPr="00523D5E" w:rsidRDefault="00853C02" w:rsidP="00FA39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４）旅費（相談、研修等に係る）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0FD1D32C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9EEC64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27B80589" w14:textId="77777777" w:rsidTr="00FA397E">
        <w:trPr>
          <w:cantSplit/>
          <w:trHeight w:val="551"/>
        </w:trPr>
        <w:tc>
          <w:tcPr>
            <w:tcW w:w="582" w:type="dxa"/>
            <w:vMerge/>
            <w:vAlign w:val="bottom"/>
          </w:tcPr>
          <w:p w14:paraId="35D700AD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1441C3EB" w14:textId="306364FE" w:rsidR="00853C02" w:rsidRPr="00523D5E" w:rsidRDefault="00853C02" w:rsidP="00FA39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５）</w:t>
            </w:r>
            <w:r w:rsidR="009103CE">
              <w:rPr>
                <w:rFonts w:asciiTheme="minorEastAsia" w:hAnsiTheme="minorEastAsia" w:hint="eastAsia"/>
                <w:sz w:val="20"/>
                <w:szCs w:val="20"/>
              </w:rPr>
              <w:t>メール相談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3A05C465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4C2F1C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08D00299" w14:textId="77777777" w:rsidTr="00FA397E">
        <w:trPr>
          <w:cantSplit/>
          <w:trHeight w:val="551"/>
        </w:trPr>
        <w:tc>
          <w:tcPr>
            <w:tcW w:w="582" w:type="dxa"/>
            <w:vMerge/>
            <w:vAlign w:val="bottom"/>
          </w:tcPr>
          <w:p w14:paraId="59B933BB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31027A68" w14:textId="77777777" w:rsidR="00853C02" w:rsidRPr="00523D5E" w:rsidRDefault="00853C02" w:rsidP="00FA39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６）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471EA9B8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E61CBAF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786F54B7" w14:textId="77777777" w:rsidTr="00FA397E">
        <w:trPr>
          <w:cantSplit/>
          <w:trHeight w:val="551"/>
        </w:trPr>
        <w:tc>
          <w:tcPr>
            <w:tcW w:w="582" w:type="dxa"/>
            <w:vMerge/>
            <w:vAlign w:val="bottom"/>
          </w:tcPr>
          <w:p w14:paraId="2F004B2D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3950BB8A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小　計</w:t>
            </w:r>
          </w:p>
        </w:tc>
        <w:tc>
          <w:tcPr>
            <w:tcW w:w="3443" w:type="dxa"/>
            <w:tcBorders>
              <w:tl2br w:val="single" w:sz="4" w:space="0" w:color="auto"/>
            </w:tcBorders>
            <w:vAlign w:val="center"/>
          </w:tcPr>
          <w:p w14:paraId="69376DD4" w14:textId="77777777" w:rsidR="00853C02" w:rsidRPr="00523D5E" w:rsidRDefault="00853C02" w:rsidP="00FA397E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E7D4FE9" w14:textId="77777777" w:rsidR="00853C02" w:rsidRPr="00523D5E" w:rsidRDefault="00853C02" w:rsidP="00FA397E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5ADBDA6C" w14:textId="77777777" w:rsidTr="00FA397E">
        <w:trPr>
          <w:cantSplit/>
          <w:trHeight w:val="515"/>
        </w:trPr>
        <w:tc>
          <w:tcPr>
            <w:tcW w:w="582" w:type="dxa"/>
            <w:vMerge w:val="restart"/>
            <w:textDirection w:val="tbRlV"/>
          </w:tcPr>
          <w:p w14:paraId="6211DDB9" w14:textId="77777777" w:rsidR="00853C02" w:rsidRPr="00523D5E" w:rsidRDefault="00853C02" w:rsidP="00FA397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4"/>
              </w:rPr>
              <w:t>運　営　費</w:t>
            </w:r>
          </w:p>
        </w:tc>
        <w:tc>
          <w:tcPr>
            <w:tcW w:w="948" w:type="dxa"/>
            <w:vMerge w:val="restart"/>
            <w:vAlign w:val="center"/>
          </w:tcPr>
          <w:p w14:paraId="6273FC1D" w14:textId="77777777" w:rsidR="00853C02" w:rsidRPr="00523D5E" w:rsidRDefault="00853C02" w:rsidP="00FA397E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役務費</w:t>
            </w:r>
          </w:p>
        </w:tc>
        <w:tc>
          <w:tcPr>
            <w:tcW w:w="2541" w:type="dxa"/>
            <w:vAlign w:val="center"/>
          </w:tcPr>
          <w:p w14:paraId="169BD2AF" w14:textId="77777777" w:rsidR="00853C02" w:rsidRPr="00523D5E" w:rsidRDefault="00853C02" w:rsidP="00FA397E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電話基本料</w:t>
            </w:r>
          </w:p>
        </w:tc>
        <w:tc>
          <w:tcPr>
            <w:tcW w:w="3443" w:type="dxa"/>
            <w:vAlign w:val="center"/>
          </w:tcPr>
          <w:p w14:paraId="72EE377F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D3FE9F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7D00BE62" w14:textId="77777777" w:rsidTr="00FA397E">
        <w:trPr>
          <w:cantSplit/>
          <w:trHeight w:val="565"/>
        </w:trPr>
        <w:tc>
          <w:tcPr>
            <w:tcW w:w="582" w:type="dxa"/>
            <w:vMerge/>
            <w:vAlign w:val="center"/>
          </w:tcPr>
          <w:p w14:paraId="3F575812" w14:textId="77777777" w:rsidR="00853C02" w:rsidRPr="00433414" w:rsidRDefault="00853C02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14:paraId="14DA8787" w14:textId="77777777" w:rsidR="00853C02" w:rsidRPr="00523D5E" w:rsidRDefault="00853C02" w:rsidP="00FA397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14:paraId="1E8E097B" w14:textId="77777777" w:rsidR="00853C02" w:rsidRPr="00523D5E" w:rsidRDefault="00853C02" w:rsidP="00FA397E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通話料</w:t>
            </w:r>
          </w:p>
        </w:tc>
        <w:tc>
          <w:tcPr>
            <w:tcW w:w="3443" w:type="dxa"/>
            <w:vAlign w:val="center"/>
          </w:tcPr>
          <w:p w14:paraId="4A0E7971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55C203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34F043E1" w14:textId="77777777" w:rsidTr="00FA397E">
        <w:trPr>
          <w:cantSplit/>
          <w:trHeight w:val="720"/>
        </w:trPr>
        <w:tc>
          <w:tcPr>
            <w:tcW w:w="582" w:type="dxa"/>
            <w:vMerge/>
            <w:vAlign w:val="center"/>
          </w:tcPr>
          <w:p w14:paraId="2094B8E1" w14:textId="77777777" w:rsidR="00853C02" w:rsidRPr="00433414" w:rsidRDefault="00853C02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14:paraId="04854C36" w14:textId="77777777" w:rsidR="00853C02" w:rsidRPr="00523D5E" w:rsidRDefault="00853C02" w:rsidP="00FA397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14:paraId="08C95723" w14:textId="77777777" w:rsidR="00853C02" w:rsidRPr="00523D5E" w:rsidRDefault="00853C02" w:rsidP="00FA397E">
            <w:pPr>
              <w:rPr>
                <w:rFonts w:asciiTheme="minorEastAsia" w:hAnsiTheme="minorEastAsia"/>
                <w:sz w:val="20"/>
                <w:szCs w:val="20"/>
              </w:rPr>
            </w:pPr>
            <w:r w:rsidRPr="00AF0850">
              <w:rPr>
                <w:rFonts w:asciiTheme="minorEastAsia" w:hAnsiTheme="minorEastAsia" w:hint="eastAsia"/>
                <w:spacing w:val="-4"/>
                <w:sz w:val="20"/>
                <w:szCs w:val="20"/>
              </w:rPr>
              <w:t>プロバイダ・インターネット</w:t>
            </w: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環境</w:t>
            </w:r>
          </w:p>
        </w:tc>
        <w:tc>
          <w:tcPr>
            <w:tcW w:w="3443" w:type="dxa"/>
            <w:vAlign w:val="center"/>
          </w:tcPr>
          <w:p w14:paraId="2F2090F0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651C02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04A51504" w14:textId="77777777" w:rsidTr="00FA397E">
        <w:trPr>
          <w:cantSplit/>
          <w:trHeight w:val="720"/>
        </w:trPr>
        <w:tc>
          <w:tcPr>
            <w:tcW w:w="582" w:type="dxa"/>
            <w:vMerge/>
            <w:vAlign w:val="center"/>
          </w:tcPr>
          <w:p w14:paraId="0068EFB3" w14:textId="77777777" w:rsidR="00853C02" w:rsidRPr="00433414" w:rsidRDefault="00853C02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54C05B27" w14:textId="77777777" w:rsidR="00853C02" w:rsidRPr="00523D5E" w:rsidRDefault="00853C02" w:rsidP="00FA397E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備品費</w:t>
            </w:r>
          </w:p>
          <w:p w14:paraId="7275B8B0" w14:textId="77777777" w:rsidR="00853C02" w:rsidRPr="00523D5E" w:rsidRDefault="00853C02" w:rsidP="00FA397E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（パソコン・電話リース代）</w:t>
            </w:r>
          </w:p>
        </w:tc>
        <w:tc>
          <w:tcPr>
            <w:tcW w:w="3443" w:type="dxa"/>
            <w:vAlign w:val="center"/>
          </w:tcPr>
          <w:p w14:paraId="293B3824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E58ED3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7F3B200F" w14:textId="77777777" w:rsidTr="00FA397E">
        <w:trPr>
          <w:cantSplit/>
          <w:trHeight w:val="508"/>
        </w:trPr>
        <w:tc>
          <w:tcPr>
            <w:tcW w:w="582" w:type="dxa"/>
            <w:vMerge/>
            <w:vAlign w:val="center"/>
          </w:tcPr>
          <w:p w14:paraId="4C23DE32" w14:textId="77777777" w:rsidR="00853C02" w:rsidRPr="00433414" w:rsidRDefault="00853C02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vAlign w:val="center"/>
          </w:tcPr>
          <w:p w14:paraId="170FF04B" w14:textId="77777777" w:rsidR="00853C02" w:rsidRPr="00523D5E" w:rsidRDefault="00853C02" w:rsidP="00FA397E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印刷・消耗品費</w:t>
            </w:r>
          </w:p>
        </w:tc>
        <w:tc>
          <w:tcPr>
            <w:tcW w:w="2541" w:type="dxa"/>
            <w:vAlign w:val="center"/>
          </w:tcPr>
          <w:p w14:paraId="598235B3" w14:textId="77777777" w:rsidR="00853C02" w:rsidRPr="00523D5E" w:rsidRDefault="00853C02" w:rsidP="00FA397E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印刷費用</w:t>
            </w:r>
          </w:p>
        </w:tc>
        <w:tc>
          <w:tcPr>
            <w:tcW w:w="3443" w:type="dxa"/>
            <w:vAlign w:val="center"/>
          </w:tcPr>
          <w:p w14:paraId="735306AA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33A483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7D458C46" w14:textId="77777777" w:rsidTr="00FA397E">
        <w:trPr>
          <w:cantSplit/>
          <w:trHeight w:val="558"/>
        </w:trPr>
        <w:tc>
          <w:tcPr>
            <w:tcW w:w="582" w:type="dxa"/>
            <w:vMerge/>
            <w:vAlign w:val="center"/>
          </w:tcPr>
          <w:p w14:paraId="1A49E3ED" w14:textId="77777777" w:rsidR="00853C02" w:rsidRPr="00433414" w:rsidRDefault="00853C02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14:paraId="1FB9B3F8" w14:textId="77777777" w:rsidR="00853C02" w:rsidRPr="00523D5E" w:rsidRDefault="00853C02" w:rsidP="00FA397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14:paraId="323A05C4" w14:textId="77777777" w:rsidR="00853C02" w:rsidRPr="00523D5E" w:rsidRDefault="00853C02" w:rsidP="00FA397E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消耗品</w:t>
            </w:r>
          </w:p>
        </w:tc>
        <w:tc>
          <w:tcPr>
            <w:tcW w:w="3443" w:type="dxa"/>
            <w:vAlign w:val="center"/>
          </w:tcPr>
          <w:p w14:paraId="76FBED6B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D00B12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73C87582" w14:textId="77777777" w:rsidTr="00FA397E">
        <w:trPr>
          <w:cantSplit/>
          <w:trHeight w:val="566"/>
        </w:trPr>
        <w:tc>
          <w:tcPr>
            <w:tcW w:w="582" w:type="dxa"/>
            <w:vMerge/>
            <w:vAlign w:val="center"/>
          </w:tcPr>
          <w:p w14:paraId="7023585B" w14:textId="77777777" w:rsidR="00853C02" w:rsidRPr="00433414" w:rsidRDefault="00853C02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14:paraId="17018FE0" w14:textId="77777777" w:rsidR="00853C02" w:rsidRPr="00523D5E" w:rsidRDefault="00853C02" w:rsidP="00FA397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14:paraId="31F93EBF" w14:textId="77777777" w:rsidR="00853C02" w:rsidRPr="00523D5E" w:rsidRDefault="00853C02" w:rsidP="00FA397E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3443" w:type="dxa"/>
            <w:vAlign w:val="center"/>
          </w:tcPr>
          <w:p w14:paraId="41E8EBF8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FB166FB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26A903E5" w14:textId="77777777" w:rsidTr="00FA397E">
        <w:trPr>
          <w:cantSplit/>
          <w:trHeight w:val="609"/>
        </w:trPr>
        <w:tc>
          <w:tcPr>
            <w:tcW w:w="582" w:type="dxa"/>
            <w:vMerge/>
            <w:vAlign w:val="center"/>
          </w:tcPr>
          <w:p w14:paraId="6C51039F" w14:textId="77777777" w:rsidR="00853C02" w:rsidRPr="00433414" w:rsidRDefault="00853C02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7B04CD4A" w14:textId="77777777" w:rsidR="00853C02" w:rsidRPr="00523D5E" w:rsidRDefault="00853C02" w:rsidP="00FA39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その他経費</w:t>
            </w:r>
          </w:p>
        </w:tc>
        <w:tc>
          <w:tcPr>
            <w:tcW w:w="3443" w:type="dxa"/>
            <w:vAlign w:val="center"/>
          </w:tcPr>
          <w:p w14:paraId="02448AB2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89770E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14952D30" w14:textId="77777777" w:rsidTr="00FA397E">
        <w:trPr>
          <w:cantSplit/>
          <w:trHeight w:val="560"/>
        </w:trPr>
        <w:tc>
          <w:tcPr>
            <w:tcW w:w="582" w:type="dxa"/>
            <w:vMerge/>
            <w:vAlign w:val="center"/>
          </w:tcPr>
          <w:p w14:paraId="3D072E53" w14:textId="77777777" w:rsidR="00853C02" w:rsidRPr="00433414" w:rsidRDefault="00853C02" w:rsidP="00FA39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57890097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小　計</w:t>
            </w:r>
          </w:p>
        </w:tc>
        <w:tc>
          <w:tcPr>
            <w:tcW w:w="3443" w:type="dxa"/>
            <w:tcBorders>
              <w:tl2br w:val="single" w:sz="4" w:space="0" w:color="auto"/>
            </w:tcBorders>
            <w:vAlign w:val="center"/>
          </w:tcPr>
          <w:p w14:paraId="3DE883E9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19606E" w14:textId="77777777" w:rsidR="00853C02" w:rsidRPr="00523D5E" w:rsidRDefault="00853C02" w:rsidP="00FA397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853C02" w:rsidRPr="00433414" w14:paraId="54A9F6A0" w14:textId="77777777" w:rsidTr="00FA397E">
        <w:trPr>
          <w:cantSplit/>
          <w:trHeight w:val="555"/>
        </w:trPr>
        <w:tc>
          <w:tcPr>
            <w:tcW w:w="4071" w:type="dxa"/>
            <w:gridSpan w:val="3"/>
            <w:vAlign w:val="center"/>
          </w:tcPr>
          <w:p w14:paraId="39F33A05" w14:textId="77777777" w:rsidR="00853C02" w:rsidRPr="00523D5E" w:rsidRDefault="00853C02" w:rsidP="00FA39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合　計</w:t>
            </w:r>
          </w:p>
        </w:tc>
        <w:tc>
          <w:tcPr>
            <w:tcW w:w="3443" w:type="dxa"/>
            <w:tcBorders>
              <w:tl2br w:val="single" w:sz="4" w:space="0" w:color="auto"/>
            </w:tcBorders>
          </w:tcPr>
          <w:p w14:paraId="43059268" w14:textId="77777777" w:rsidR="00853C02" w:rsidRPr="00523D5E" w:rsidRDefault="00853C02" w:rsidP="00FA397E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CE6949" w14:textId="77777777" w:rsidR="00853C02" w:rsidRPr="00523D5E" w:rsidRDefault="00853C02" w:rsidP="00FA397E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6D9B60DE" w14:textId="1767418D" w:rsidR="00117C7B" w:rsidRPr="00853C02" w:rsidRDefault="00853C02" w:rsidP="00853C02">
      <w:r w:rsidRPr="00433414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必要に応じて、行を追加してください。</w:t>
      </w:r>
    </w:p>
    <w:sectPr w:rsidR="00117C7B" w:rsidRPr="00853C02" w:rsidSect="00231EC9">
      <w:headerReference w:type="default" r:id="rId8"/>
      <w:pgSz w:w="11906" w:h="16838" w:code="9"/>
      <w:pgMar w:top="1418" w:right="1701" w:bottom="1134" w:left="1701" w:header="284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39EA" w14:textId="77777777" w:rsidR="00B208AE" w:rsidRDefault="00B208AE" w:rsidP="0056376D">
      <w:r>
        <w:separator/>
      </w:r>
    </w:p>
  </w:endnote>
  <w:endnote w:type="continuationSeparator" w:id="0">
    <w:p w14:paraId="7BDAC99C" w14:textId="77777777" w:rsidR="00B208AE" w:rsidRDefault="00B208AE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B660" w14:textId="77777777" w:rsidR="00B208AE" w:rsidRDefault="00B208AE" w:rsidP="0056376D">
      <w:r>
        <w:separator/>
      </w:r>
    </w:p>
  </w:footnote>
  <w:footnote w:type="continuationSeparator" w:id="0">
    <w:p w14:paraId="50301880" w14:textId="77777777" w:rsidR="00B208AE" w:rsidRDefault="00B208AE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1A3B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56EFF3B1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5070566">
    <w:abstractNumId w:val="0"/>
  </w:num>
  <w:num w:numId="2" w16cid:durableId="484980145">
    <w:abstractNumId w:val="15"/>
  </w:num>
  <w:num w:numId="3" w16cid:durableId="1285236626">
    <w:abstractNumId w:val="14"/>
  </w:num>
  <w:num w:numId="4" w16cid:durableId="529301373">
    <w:abstractNumId w:val="12"/>
  </w:num>
  <w:num w:numId="5" w16cid:durableId="1581867839">
    <w:abstractNumId w:val="4"/>
  </w:num>
  <w:num w:numId="6" w16cid:durableId="479422485">
    <w:abstractNumId w:val="3"/>
  </w:num>
  <w:num w:numId="7" w16cid:durableId="417750167">
    <w:abstractNumId w:val="9"/>
  </w:num>
  <w:num w:numId="8" w16cid:durableId="685064355">
    <w:abstractNumId w:val="16"/>
  </w:num>
  <w:num w:numId="9" w16cid:durableId="1637564809">
    <w:abstractNumId w:val="6"/>
  </w:num>
  <w:num w:numId="10" w16cid:durableId="303512082">
    <w:abstractNumId w:val="8"/>
  </w:num>
  <w:num w:numId="11" w16cid:durableId="2102526616">
    <w:abstractNumId w:val="11"/>
  </w:num>
  <w:num w:numId="12" w16cid:durableId="1632057871">
    <w:abstractNumId w:val="13"/>
  </w:num>
  <w:num w:numId="13" w16cid:durableId="250503170">
    <w:abstractNumId w:val="5"/>
  </w:num>
  <w:num w:numId="14" w16cid:durableId="290137293">
    <w:abstractNumId w:val="18"/>
  </w:num>
  <w:num w:numId="15" w16cid:durableId="1237324490">
    <w:abstractNumId w:val="7"/>
  </w:num>
  <w:num w:numId="16" w16cid:durableId="98836762">
    <w:abstractNumId w:val="2"/>
  </w:num>
  <w:num w:numId="17" w16cid:durableId="907569054">
    <w:abstractNumId w:val="10"/>
  </w:num>
  <w:num w:numId="18" w16cid:durableId="200168829">
    <w:abstractNumId w:val="17"/>
  </w:num>
  <w:num w:numId="19" w16cid:durableId="1765373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8478C"/>
    <w:rsid w:val="0009044D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D25FD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5F8C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31EC9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1462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479AE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87089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69C6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0AD7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3C02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3C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964D3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9C1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5D3D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08AE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3E1D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75437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3E30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3783"/>
    <w:rsid w:val="00FB652A"/>
    <w:rsid w:val="00FC03CC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C0D88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82F1-187F-4604-8653-369D73EB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川 凌（健康長寿課）</cp:lastModifiedBy>
  <cp:revision>60</cp:revision>
  <cp:lastPrinted>2023-07-07T12:59:00Z</cp:lastPrinted>
  <dcterms:created xsi:type="dcterms:W3CDTF">2020-05-08T10:18:00Z</dcterms:created>
  <dcterms:modified xsi:type="dcterms:W3CDTF">2026-03-03T02:50:00Z</dcterms:modified>
</cp:coreProperties>
</file>